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D41B" w14:textId="77777777" w:rsidR="00B77C48" w:rsidRDefault="00B77C48" w:rsidP="0019042B">
      <w:pPr>
        <w:jc w:val="both"/>
      </w:pPr>
    </w:p>
    <w:tbl>
      <w:tblPr>
        <w:tblW w:w="15308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3"/>
        <w:gridCol w:w="992"/>
        <w:gridCol w:w="992"/>
        <w:gridCol w:w="992"/>
        <w:gridCol w:w="992"/>
        <w:gridCol w:w="992"/>
        <w:gridCol w:w="992"/>
        <w:gridCol w:w="992"/>
        <w:gridCol w:w="994"/>
        <w:gridCol w:w="990"/>
        <w:gridCol w:w="992"/>
      </w:tblGrid>
      <w:tr w:rsidR="008B1381" w:rsidRPr="00A21DBD" w14:paraId="4317E1F7" w14:textId="77777777" w:rsidTr="008B1381">
        <w:trPr>
          <w:trHeight w:val="517"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4F44F20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b/>
                <w:sz w:val="20"/>
                <w:szCs w:val="20"/>
              </w:rPr>
              <w:t>DOCUMENTOS QUE ACOMPAÑAN LA SOLICITUD (Marcar con X la casilla correspondiente)</w:t>
            </w:r>
          </w:p>
        </w:tc>
        <w:tc>
          <w:tcPr>
            <w:tcW w:w="10913" w:type="dxa"/>
            <w:gridSpan w:val="11"/>
            <w:shd w:val="clear" w:color="auto" w:fill="D9D9D9" w:themeFill="background1" w:themeFillShade="D9"/>
            <w:vAlign w:val="center"/>
          </w:tcPr>
          <w:p w14:paraId="2306487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RÁMITE</w:t>
            </w:r>
          </w:p>
        </w:tc>
      </w:tr>
      <w:tr w:rsidR="008B1381" w:rsidRPr="00A21DBD" w14:paraId="7E547E7D" w14:textId="77777777" w:rsidTr="008B1381">
        <w:trPr>
          <w:trHeight w:val="356"/>
        </w:trPr>
        <w:tc>
          <w:tcPr>
            <w:tcW w:w="4395" w:type="dxa"/>
            <w:vMerge/>
            <w:shd w:val="clear" w:color="auto" w:fill="D9D9D9" w:themeFill="background1" w:themeFillShade="D9"/>
            <w:vAlign w:val="center"/>
          </w:tcPr>
          <w:p w14:paraId="0644928E" w14:textId="77777777" w:rsidR="008B1381" w:rsidRPr="00A21DBD" w:rsidRDefault="008B1381" w:rsidP="00691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B7128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MATRICULA INICI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4F713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RADICADO DE CUEN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B6CAC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TRASPA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8D397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DUPLICADO DE LICENC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E32F1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CAMBIO DE MOTO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93B9B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TRANSFOR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MAC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495CB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CAMBIO DE COLO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76457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DUPLICADO DE PLACAS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F53215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CANCELACIÓN DE MATRICUL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334162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INSCRIPCIÓN Y LEVANTAMIENTO DE PREND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41909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9042B">
              <w:rPr>
                <w:rFonts w:ascii="Arial" w:hAnsi="Arial" w:cs="Arial"/>
                <w:b/>
                <w:color w:val="000000"/>
                <w:sz w:val="14"/>
                <w:szCs w:val="14"/>
              </w:rPr>
              <w:t>CAMBIO DE SERVICIO</w:t>
            </w:r>
          </w:p>
        </w:tc>
      </w:tr>
      <w:tr w:rsidR="008B1381" w:rsidRPr="00A21DBD" w14:paraId="46A64165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0A8583DD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FUN (Formulario Único Nacional) diligenciado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3F2071E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ABE82B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9AA3BA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2BED82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E76EDE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392083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451260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82BC4E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222E029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5A268D4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406097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549138A0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7327A2BE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riginal Factura de Vent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529B582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C92614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6AAE41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4FC430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CA36D9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4B0B0E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97F160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B7C3C3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781FF77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7D66052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DE13A9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196C2684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62362B70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riginal Confirmación de Factur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532D554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D2E879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D13DE0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E38B0C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FE2385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497C24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D05473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E898A2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2D86DCF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29D7592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584F9B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39C10BA0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650E4B4D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Declaración de Importación y/o  Factur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706BAF6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E34C18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8F06FF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B044B8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ED2F43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DF0420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521715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F05E10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7F95F1B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36674AE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3B1742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2C73BBF5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3DE7D9B5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 xml:space="preserve">Copia SOAT   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0297D3C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5A3C5F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6EE84A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764B99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E2FA58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4EEDCB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A95AE2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B46A99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20E4F22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0A29A18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A265AB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441D5E10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6EFE81F0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 xml:space="preserve">Copia Cédula Propietario/Cámara Comercio    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34CBCF8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9E4FA8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06D003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0AEF82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372E1C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94BB76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8C7C1C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2620DE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76BCB84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40F74A3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9E6537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4189EA09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35AE777C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Certificado Homologación Ministerio Transporte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012AAA9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CDE19F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F97401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883C25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1C2B48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59593A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64E9FC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1543F8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4816EF2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32E1401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663E66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55A16A59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62E42A18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riginal-copia Contrato de Prend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662FB7D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FAD1DE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F62175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126435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3F144A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9E4A14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30BE10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9C3D6D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3915595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0310F55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C9FB2F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1BC27580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2C79C727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Paz y Salvo SIMIT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56D9EF7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1C3BEC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D7BCF3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1CA07F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E9F7C8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779D21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77D7DE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45477B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67825F8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0F98B8F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0FC57D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783DD4CA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0E22715E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Documentos Original Oficina transito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5A63C9A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13C402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F76A16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51B39A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07F5C7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10BF05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20F232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9C44CD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0AC4741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2DA6D26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3E3764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53E8452A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77193667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Revisión técnico -mecánic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1D48F25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2860D9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BC3F16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71017C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F6D7C6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64A0AA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186978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3701C7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0F00D5F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2E1D9C0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0F6B77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178B3854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10B2314E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riginal y copia licencia anterior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1F1A370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BBE028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372C51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500B07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67FAC2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AFB96F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0DAD92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6C842D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2BBA18D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1D58AFE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E60EDA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2AC45CBB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52FCBBC4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Copia Tarjeta de Afiliación empresa transporte.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44BC327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2E88DB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E909B5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CA3280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A4273F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267E78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72B131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A8857C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5B9BAEB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7E8AFC2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4F80AD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13248332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4A26331F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Pago Impuestos (Municipal-Rodamiento)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3684072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213235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33E53C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9200CF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D9D9E1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2C6D41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0C23F6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70656B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2939793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1CECA29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D26C37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2038FD81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7AC9D107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Paz y Salvo Empres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2B64FEC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C8E7D8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1731D4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83625B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0510AC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016A04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F106C2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4113D2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4464C59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68FDB87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89B131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426CA0CC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4561F9A8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 xml:space="preserve">Desvinculación 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5AB379E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2592F0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26EB0C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B81B9B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ABD492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AAC9AE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ABECD0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4CB97B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01877CE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45D0743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906BC2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8B1381" w:rsidRPr="00A21DBD" w14:paraId="009D758A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5C618547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ficio Levantamiento de Prend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2442E67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590056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12BED4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D3B753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D0DB67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21D14FA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0BA5AF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8408CA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5F60A1C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192A673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AC69DB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4C08D8AE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33B2CC81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Denuncio de Pérdida de Documentos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6D5C527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9D5AB1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5125904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BEDD45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DF8821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1A3C72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31C2DB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B12735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3DDF95E0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4585859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E63F70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7FDD777C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0A6D5ED6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Certificado de Cancelación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20DBE02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E32282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53B5C0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614635AF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5D865CCE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6A329B3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3C8369DB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880C86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1F94189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0F7F38A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EAD77E6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381" w:rsidRPr="00A21DBD" w14:paraId="258B0064" w14:textId="77777777" w:rsidTr="008B1381">
        <w:trPr>
          <w:trHeight w:val="223"/>
        </w:trPr>
        <w:tc>
          <w:tcPr>
            <w:tcW w:w="4395" w:type="dxa"/>
            <w:vAlign w:val="center"/>
          </w:tcPr>
          <w:p w14:paraId="6E3DD471" w14:textId="77777777" w:rsidR="008B1381" w:rsidRPr="0019042B" w:rsidRDefault="008B1381" w:rsidP="00691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Certificado de la SIJIN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14:paraId="550BF1C1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464658F2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3CF21F8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C56E9B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7D508A95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5E1816C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072ED97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2B5A4E4D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solid" w:color="D9D9D9" w:themeColor="background1" w:themeShade="D9" w:fill="auto"/>
            <w:vAlign w:val="center"/>
          </w:tcPr>
          <w:p w14:paraId="427ABB2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42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990" w:type="dxa"/>
            <w:shd w:val="solid" w:color="D9D9D9" w:themeColor="background1" w:themeShade="D9" w:fill="auto"/>
            <w:vAlign w:val="center"/>
          </w:tcPr>
          <w:p w14:paraId="796AEFE7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14:paraId="16827339" w14:textId="77777777" w:rsidR="008B1381" w:rsidRPr="0019042B" w:rsidRDefault="008B1381" w:rsidP="0069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9AB605" w14:textId="77777777" w:rsidR="008B1381" w:rsidRDefault="008B1381" w:rsidP="0019042B">
      <w:pPr>
        <w:jc w:val="both"/>
      </w:pPr>
    </w:p>
    <w:tbl>
      <w:tblPr>
        <w:tblW w:w="15310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7"/>
        <w:gridCol w:w="709"/>
        <w:gridCol w:w="709"/>
        <w:gridCol w:w="779"/>
        <w:gridCol w:w="780"/>
        <w:gridCol w:w="4961"/>
      </w:tblGrid>
      <w:tr w:rsidR="0019042B" w:rsidRPr="00A045B3" w14:paraId="33139B74" w14:textId="77777777" w:rsidTr="008B1381">
        <w:trPr>
          <w:trHeight w:val="319"/>
        </w:trPr>
        <w:tc>
          <w:tcPr>
            <w:tcW w:w="10349" w:type="dxa"/>
            <w:gridSpan w:val="6"/>
            <w:vAlign w:val="center"/>
          </w:tcPr>
          <w:p w14:paraId="2A45D8C6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L INTERESADO</w:t>
            </w:r>
          </w:p>
        </w:tc>
        <w:tc>
          <w:tcPr>
            <w:tcW w:w="4961" w:type="dxa"/>
            <w:vMerge w:val="restart"/>
            <w:vAlign w:val="center"/>
          </w:tcPr>
          <w:p w14:paraId="549A008A" w14:textId="77777777" w:rsidR="0019042B" w:rsidRPr="00A045B3" w:rsidRDefault="0019042B" w:rsidP="001904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19042B" w:rsidRPr="00A045B3" w14:paraId="2F85E02F" w14:textId="77777777" w:rsidTr="008B1381">
        <w:trPr>
          <w:trHeight w:val="338"/>
        </w:trPr>
        <w:tc>
          <w:tcPr>
            <w:tcW w:w="10349" w:type="dxa"/>
            <w:gridSpan w:val="6"/>
            <w:vAlign w:val="center"/>
          </w:tcPr>
          <w:p w14:paraId="123F8B82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 DE IDENTIFICACIÓN  N°</w:t>
            </w:r>
          </w:p>
        </w:tc>
        <w:tc>
          <w:tcPr>
            <w:tcW w:w="4961" w:type="dxa"/>
            <w:vMerge/>
            <w:vAlign w:val="center"/>
          </w:tcPr>
          <w:p w14:paraId="2AD7AFF4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9042B" w:rsidRPr="00A045B3" w14:paraId="2E0EFBD5" w14:textId="77777777" w:rsidTr="008B1381">
        <w:trPr>
          <w:trHeight w:val="333"/>
        </w:trPr>
        <w:tc>
          <w:tcPr>
            <w:tcW w:w="4395" w:type="dxa"/>
            <w:vAlign w:val="center"/>
          </w:tcPr>
          <w:p w14:paraId="3DF63BEC" w14:textId="77777777" w:rsidR="0019042B" w:rsidRPr="00A045B3" w:rsidRDefault="0019042B" w:rsidP="008B138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SOLICITUD:</w:t>
            </w:r>
            <w:r w:rsidR="008B1381"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977" w:type="dxa"/>
            <w:vAlign w:val="center"/>
          </w:tcPr>
          <w:p w14:paraId="2A65A633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SITOS COMPLETOS</w:t>
            </w:r>
          </w:p>
        </w:tc>
        <w:tc>
          <w:tcPr>
            <w:tcW w:w="709" w:type="dxa"/>
            <w:vAlign w:val="center"/>
          </w:tcPr>
          <w:p w14:paraId="18A5C7B9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709" w:type="dxa"/>
            <w:vAlign w:val="center"/>
          </w:tcPr>
          <w:p w14:paraId="2AEBCBD7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2F7C375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80" w:type="dxa"/>
            <w:vAlign w:val="center"/>
          </w:tcPr>
          <w:p w14:paraId="66123CDD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4B5D08F" w14:textId="77777777" w:rsidR="0019042B" w:rsidRPr="00A045B3" w:rsidRDefault="0019042B" w:rsidP="006918CF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pPr>
            <w:r w:rsidRPr="00A045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ECHA RESPUESTA: </w:t>
            </w:r>
          </w:p>
        </w:tc>
      </w:tr>
    </w:tbl>
    <w:p w14:paraId="0FDFD3DA" w14:textId="77777777" w:rsidR="0019042B" w:rsidRPr="0019042B" w:rsidRDefault="0019042B" w:rsidP="0019042B">
      <w:pPr>
        <w:jc w:val="both"/>
      </w:pPr>
    </w:p>
    <w:sectPr w:rsidR="0019042B" w:rsidRPr="0019042B" w:rsidSect="0060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80" w:right="981" w:bottom="68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61C6" w14:textId="77777777" w:rsidR="0082261A" w:rsidRDefault="0082261A" w:rsidP="005D6180">
      <w:r>
        <w:separator/>
      </w:r>
    </w:p>
  </w:endnote>
  <w:endnote w:type="continuationSeparator" w:id="0">
    <w:p w14:paraId="68238FE3" w14:textId="77777777" w:rsidR="0082261A" w:rsidRDefault="0082261A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2E22" w14:textId="77777777" w:rsidR="007C7BD4" w:rsidRDefault="007C7B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37473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C68F52" w14:textId="5E931B04" w:rsidR="007B3278" w:rsidRPr="007B3278" w:rsidRDefault="007B327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7B327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B3278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A3FC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B3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B3278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A3FC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sdtContent>
      </w:sdt>
    </w:sdtContent>
  </w:sdt>
  <w:p w14:paraId="3B752012" w14:textId="77777777"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9568" w14:textId="77777777" w:rsidR="007C7BD4" w:rsidRDefault="007C7B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6274" w14:textId="77777777" w:rsidR="0082261A" w:rsidRDefault="0082261A" w:rsidP="005D6180">
      <w:r>
        <w:separator/>
      </w:r>
    </w:p>
  </w:footnote>
  <w:footnote w:type="continuationSeparator" w:id="0">
    <w:p w14:paraId="3DAD58D7" w14:textId="77777777" w:rsidR="0082261A" w:rsidRDefault="0082261A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6928" w14:textId="77777777" w:rsidR="007C7BD4" w:rsidRDefault="007C7B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7DE3" w14:textId="77777777"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p w14:paraId="0D9617F4" w14:textId="77777777" w:rsidR="009C345F" w:rsidRDefault="009C345F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tbl>
    <w:tblPr>
      <w:tblW w:w="121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648"/>
      <w:gridCol w:w="2695"/>
      <w:gridCol w:w="2059"/>
    </w:tblGrid>
    <w:tr w:rsidR="009C345F" w14:paraId="56681358" w14:textId="77777777" w:rsidTr="009C345F">
      <w:trPr>
        <w:cantSplit/>
        <w:trHeight w:val="485"/>
        <w:jc w:val="center"/>
      </w:trPr>
      <w:tc>
        <w:tcPr>
          <w:tcW w:w="1701" w:type="dxa"/>
          <w:vMerge w:val="restart"/>
        </w:tcPr>
        <w:p w14:paraId="52219EBE" w14:textId="77777777" w:rsidR="009C345F" w:rsidRDefault="009C345F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9AD582F" wp14:editId="4A1CDFD6">
                <wp:simplePos x="0" y="0"/>
                <wp:positionH relativeFrom="column">
                  <wp:posOffset>161290</wp:posOffset>
                </wp:positionH>
                <wp:positionV relativeFrom="paragraph">
                  <wp:posOffset>115933</wp:posOffset>
                </wp:positionV>
                <wp:extent cx="669719" cy="676893"/>
                <wp:effectExtent l="19050" t="0" r="0" b="0"/>
                <wp:wrapNone/>
                <wp:docPr id="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19" cy="676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8" w:type="dxa"/>
          <w:vMerge w:val="restart"/>
          <w:vAlign w:val="center"/>
        </w:tcPr>
        <w:p w14:paraId="6ED3B437" w14:textId="77777777" w:rsidR="009C345F" w:rsidRDefault="008E2E76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OCUMENTACIÓN TRÁMITES</w:t>
          </w:r>
        </w:p>
      </w:tc>
      <w:tc>
        <w:tcPr>
          <w:tcW w:w="2695" w:type="dxa"/>
          <w:vAlign w:val="center"/>
        </w:tcPr>
        <w:p w14:paraId="4AB58FFA" w14:textId="77777777"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F80448">
            <w:rPr>
              <w:rFonts w:ascii="Arial" w:hAnsi="Arial" w:cs="Arial"/>
              <w:b/>
              <w:bCs/>
              <w:sz w:val="22"/>
              <w:szCs w:val="22"/>
            </w:rPr>
            <w:t>M-GT-F-01</w:t>
          </w:r>
          <w:r w:rsidR="002F34EC">
            <w:rPr>
              <w:rFonts w:ascii="Arial" w:hAnsi="Arial" w:cs="Arial"/>
              <w:b/>
              <w:bCs/>
              <w:sz w:val="22"/>
              <w:szCs w:val="22"/>
            </w:rPr>
            <w:t>3</w:t>
          </w:r>
        </w:p>
      </w:tc>
      <w:tc>
        <w:tcPr>
          <w:tcW w:w="2059" w:type="dxa"/>
          <w:vMerge w:val="restart"/>
        </w:tcPr>
        <w:p w14:paraId="3261362C" w14:textId="77777777" w:rsidR="009C345F" w:rsidRDefault="009C345F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50C3E9A3" wp14:editId="06E6E457">
                <wp:extent cx="723265" cy="859790"/>
                <wp:effectExtent l="19050" t="0" r="635" b="0"/>
                <wp:docPr id="14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345F" w14:paraId="6681D7F2" w14:textId="77777777" w:rsidTr="009C345F">
      <w:trPr>
        <w:cantSplit/>
        <w:trHeight w:val="485"/>
        <w:jc w:val="center"/>
      </w:trPr>
      <w:tc>
        <w:tcPr>
          <w:tcW w:w="1701" w:type="dxa"/>
          <w:vMerge/>
        </w:tcPr>
        <w:p w14:paraId="71BAFD3E" w14:textId="77777777"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5648" w:type="dxa"/>
          <w:vMerge/>
          <w:vAlign w:val="center"/>
        </w:tcPr>
        <w:p w14:paraId="2D923168" w14:textId="77777777"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695" w:type="dxa"/>
          <w:vAlign w:val="center"/>
        </w:tcPr>
        <w:p w14:paraId="5C7E1C40" w14:textId="77777777" w:rsidR="009C345F" w:rsidRDefault="0064578E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F80448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2059" w:type="dxa"/>
          <w:vMerge/>
        </w:tcPr>
        <w:p w14:paraId="6D0EA94D" w14:textId="77777777"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</w:tr>
    <w:tr w:rsidR="009C345F" w14:paraId="07AD400A" w14:textId="77777777" w:rsidTr="009C345F">
      <w:trPr>
        <w:cantSplit/>
        <w:trHeight w:val="485"/>
        <w:jc w:val="center"/>
      </w:trPr>
      <w:tc>
        <w:tcPr>
          <w:tcW w:w="1701" w:type="dxa"/>
          <w:vMerge/>
        </w:tcPr>
        <w:p w14:paraId="1E464B30" w14:textId="77777777"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5648" w:type="dxa"/>
          <w:vMerge/>
          <w:vAlign w:val="center"/>
        </w:tcPr>
        <w:p w14:paraId="09BF35F9" w14:textId="77777777"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695" w:type="dxa"/>
          <w:vAlign w:val="center"/>
        </w:tcPr>
        <w:p w14:paraId="07865A84" w14:textId="77777777"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F80448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2059" w:type="dxa"/>
          <w:vMerge/>
        </w:tcPr>
        <w:p w14:paraId="484B3140" w14:textId="77777777"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</w:tr>
  </w:tbl>
  <w:p w14:paraId="1C7E86AB" w14:textId="77777777" w:rsidR="009C345F" w:rsidRPr="009C345F" w:rsidRDefault="009C345F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54A7" w14:textId="77777777" w:rsidR="007C7BD4" w:rsidRDefault="007C7B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495F"/>
    <w:multiLevelType w:val="hybridMultilevel"/>
    <w:tmpl w:val="260CD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9E5"/>
    <w:rsid w:val="00003AE8"/>
    <w:rsid w:val="000155D9"/>
    <w:rsid w:val="00065EAC"/>
    <w:rsid w:val="000C3FF4"/>
    <w:rsid w:val="000D3D75"/>
    <w:rsid w:val="00131CCD"/>
    <w:rsid w:val="0016170A"/>
    <w:rsid w:val="001718D4"/>
    <w:rsid w:val="0019042B"/>
    <w:rsid w:val="0019132A"/>
    <w:rsid w:val="00214437"/>
    <w:rsid w:val="00225768"/>
    <w:rsid w:val="002A4014"/>
    <w:rsid w:val="002B0E30"/>
    <w:rsid w:val="002F34EC"/>
    <w:rsid w:val="00377FC3"/>
    <w:rsid w:val="0041705B"/>
    <w:rsid w:val="0042234C"/>
    <w:rsid w:val="00475BCB"/>
    <w:rsid w:val="00486553"/>
    <w:rsid w:val="004A1713"/>
    <w:rsid w:val="004D5800"/>
    <w:rsid w:val="004D5BEF"/>
    <w:rsid w:val="005016D4"/>
    <w:rsid w:val="0057411E"/>
    <w:rsid w:val="005871D6"/>
    <w:rsid w:val="005A119C"/>
    <w:rsid w:val="005B7EBB"/>
    <w:rsid w:val="005C729F"/>
    <w:rsid w:val="005D6180"/>
    <w:rsid w:val="005E26E8"/>
    <w:rsid w:val="00603203"/>
    <w:rsid w:val="00605E11"/>
    <w:rsid w:val="006328FE"/>
    <w:rsid w:val="0064578E"/>
    <w:rsid w:val="00697C0D"/>
    <w:rsid w:val="007531CF"/>
    <w:rsid w:val="00765B31"/>
    <w:rsid w:val="00774401"/>
    <w:rsid w:val="00793BDC"/>
    <w:rsid w:val="007A7AE4"/>
    <w:rsid w:val="007B3278"/>
    <w:rsid w:val="007B3C8A"/>
    <w:rsid w:val="007C7BD4"/>
    <w:rsid w:val="0082261A"/>
    <w:rsid w:val="008355C0"/>
    <w:rsid w:val="008667D0"/>
    <w:rsid w:val="008816D1"/>
    <w:rsid w:val="008B1381"/>
    <w:rsid w:val="008E2E76"/>
    <w:rsid w:val="00906D23"/>
    <w:rsid w:val="00915A18"/>
    <w:rsid w:val="009215EC"/>
    <w:rsid w:val="00951463"/>
    <w:rsid w:val="009C0EAC"/>
    <w:rsid w:val="009C345F"/>
    <w:rsid w:val="00A045B3"/>
    <w:rsid w:val="00A1449C"/>
    <w:rsid w:val="00A53E14"/>
    <w:rsid w:val="00A64E38"/>
    <w:rsid w:val="00A836FB"/>
    <w:rsid w:val="00A91B4B"/>
    <w:rsid w:val="00AD193E"/>
    <w:rsid w:val="00AD530F"/>
    <w:rsid w:val="00AE15D5"/>
    <w:rsid w:val="00B5505D"/>
    <w:rsid w:val="00B77C48"/>
    <w:rsid w:val="00BB4547"/>
    <w:rsid w:val="00C31D93"/>
    <w:rsid w:val="00C62FFB"/>
    <w:rsid w:val="00CF5009"/>
    <w:rsid w:val="00D00D6C"/>
    <w:rsid w:val="00D206DA"/>
    <w:rsid w:val="00DA38B5"/>
    <w:rsid w:val="00E14B76"/>
    <w:rsid w:val="00E90E65"/>
    <w:rsid w:val="00EC68D6"/>
    <w:rsid w:val="00ED4632"/>
    <w:rsid w:val="00EE3AAB"/>
    <w:rsid w:val="00F61D60"/>
    <w:rsid w:val="00F80448"/>
    <w:rsid w:val="00FA3FC1"/>
    <w:rsid w:val="00FA7F10"/>
    <w:rsid w:val="00FB1104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79F21"/>
  <w15:docId w15:val="{6006A1F5-0DB6-48A8-9AF1-926905D7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9E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91B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0C61-343C-4A99-B1A9-501DE74D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Felipe</cp:lastModifiedBy>
  <cp:revision>18</cp:revision>
  <cp:lastPrinted>2021-03-24T19:58:00Z</cp:lastPrinted>
  <dcterms:created xsi:type="dcterms:W3CDTF">2020-07-27T13:33:00Z</dcterms:created>
  <dcterms:modified xsi:type="dcterms:W3CDTF">2021-06-27T14:35:00Z</dcterms:modified>
</cp:coreProperties>
</file>